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8B" w:rsidRPr="009F2084" w:rsidRDefault="00D9198B" w:rsidP="009F2084">
      <w:pPr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D9198B" w:rsidRPr="00D9198B" w:rsidRDefault="00D9198B" w:rsidP="00D919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ояснительная записка</w:t>
      </w:r>
    </w:p>
    <w:p w:rsidR="00D9198B" w:rsidRPr="00D9198B" w:rsidRDefault="00D9198B" w:rsidP="00D91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9198B" w:rsidRDefault="00D9198B" w:rsidP="00D91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духовно-нравственного воспитания и развития учащихся разработана в соответствии с требованиями Закона «Об образовании», Федерального государственного образовательного стандарта начального общего образования, на основании Концепции духовно-нравственного развития и воспитания личности гражданина России.</w:t>
      </w:r>
    </w:p>
    <w:p w:rsidR="00D9198B" w:rsidRDefault="00D9198B" w:rsidP="00D91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198B" w:rsidRDefault="00D9198B" w:rsidP="00D91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</w:t>
      </w: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Разделы программы:</w:t>
      </w:r>
    </w:p>
    <w:p w:rsidR="00D9198B" w:rsidRPr="00D9198B" w:rsidRDefault="00D9198B" w:rsidP="00D91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D9198B" w:rsidRPr="00D9198B" w:rsidRDefault="00D9198B" w:rsidP="00D9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и задачи программы;</w:t>
      </w:r>
    </w:p>
    <w:p w:rsidR="00D9198B" w:rsidRPr="00D9198B" w:rsidRDefault="00D9198B" w:rsidP="00D9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правления воспитательной работы;</w:t>
      </w:r>
    </w:p>
    <w:p w:rsidR="00D9198B" w:rsidRPr="00D9198B" w:rsidRDefault="00D9198B" w:rsidP="00D9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новные принципы программы;</w:t>
      </w:r>
    </w:p>
    <w:p w:rsidR="00D9198B" w:rsidRPr="00D9198B" w:rsidRDefault="00D9198B" w:rsidP="00D9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новное содержание духовно-нравственного развития и воспитания обучающихся на ступени начального общего образования;</w:t>
      </w:r>
    </w:p>
    <w:p w:rsidR="00D9198B" w:rsidRDefault="00D9198B" w:rsidP="00D9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D919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 деятельности и формы занятий с обучающимися на ступени начального общего образования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</w:p>
    <w:p w:rsidR="00D9198B" w:rsidRDefault="00D9198B" w:rsidP="00D9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-</w:t>
      </w:r>
      <w:r w:rsidRPr="00D919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ая деятельность образовательного учреждения, семьи и общественности по духовно-нравственному развитию и воспитанию обучающихся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</w:p>
    <w:p w:rsidR="00D9198B" w:rsidRDefault="00D9198B" w:rsidP="00D9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- </w:t>
      </w: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уемые результаты духовно-нравственного развития и воспитания обучающихся на ступени начального общего образования.</w:t>
      </w:r>
    </w:p>
    <w:p w:rsidR="00D9198B" w:rsidRPr="00D9198B" w:rsidRDefault="00D9198B" w:rsidP="00D9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198B" w:rsidRPr="00D9198B" w:rsidRDefault="00D9198B" w:rsidP="00D9198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Цель программы:</w:t>
      </w: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рмоничное духовное развитие личности школьника и привитие ему основополагающих принципов нравственности на основе православных, патриотических, культурно-исторических традиций России. </w:t>
      </w:r>
    </w:p>
    <w:p w:rsidR="00D9198B" w:rsidRPr="00D9198B" w:rsidRDefault="00D9198B" w:rsidP="00D9198B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Задачи программы:</w:t>
      </w:r>
    </w:p>
    <w:p w:rsidR="00D9198B" w:rsidRPr="00D9198B" w:rsidRDefault="00D9198B" w:rsidP="00D9198B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ние чувства патриотизма, активной гражданской позиции. </w:t>
      </w:r>
    </w:p>
    <w:p w:rsidR="00D9198B" w:rsidRPr="00D9198B" w:rsidRDefault="00D9198B" w:rsidP="00D9198B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духовно-нравственных ориентиров на основе традиционных общечеловеческих и христианских ценностей. </w:t>
      </w:r>
    </w:p>
    <w:p w:rsidR="00D9198B" w:rsidRPr="00D9198B" w:rsidRDefault="00D9198B" w:rsidP="00D9198B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крытие определяющей роли Православия в становлении культурных и духовно-нравственных традиций русского народа, гражданских основ Российского государства. </w:t>
      </w:r>
    </w:p>
    <w:p w:rsidR="00D9198B" w:rsidRPr="00D9198B" w:rsidRDefault="00D9198B" w:rsidP="00D9198B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солидация и координация деятельности школы, семьи, общественности в духовно-нравственном воспитании детей. </w:t>
      </w:r>
    </w:p>
    <w:p w:rsidR="00D9198B" w:rsidRPr="00D9198B" w:rsidRDefault="00D9198B" w:rsidP="00D9198B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ние трудолюбия, творческого отношения к учению, труду, жизни. </w:t>
      </w:r>
    </w:p>
    <w:p w:rsidR="00D9198B" w:rsidRPr="00D9198B" w:rsidRDefault="00D9198B" w:rsidP="00D9198B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ние ценностного отношения к природе, окружающей среде </w:t>
      </w:r>
    </w:p>
    <w:p w:rsidR="00D9198B" w:rsidRPr="00D9198B" w:rsidRDefault="00D9198B" w:rsidP="00D9198B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оспитание ценностного отношения к прекрасному, формирование представлений об эстетических идеалах и ценностях </w:t>
      </w:r>
    </w:p>
    <w:p w:rsidR="00D9198B" w:rsidRPr="00D9198B" w:rsidRDefault="00D9198B" w:rsidP="00D9198B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существление целенаправленной работы по физическому воспитанию, укреплению воли и выносливости. </w:t>
      </w:r>
    </w:p>
    <w:p w:rsidR="00D9198B" w:rsidRPr="00D9198B" w:rsidRDefault="00D9198B" w:rsidP="00D919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>Направления воспитательной работы:</w:t>
      </w:r>
    </w:p>
    <w:p w:rsidR="00D9198B" w:rsidRPr="00D9198B" w:rsidRDefault="00D9198B" w:rsidP="00D919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D9198B" w:rsidRPr="00D9198B" w:rsidRDefault="00D9198B" w:rsidP="00D919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1. Художественно эстетическое.</w:t>
      </w:r>
    </w:p>
    <w:p w:rsidR="00D9198B" w:rsidRPr="00D9198B" w:rsidRDefault="00D9198B" w:rsidP="00D919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 </w:t>
      </w:r>
    </w:p>
    <w:p w:rsidR="00D9198B" w:rsidRPr="00D9198B" w:rsidRDefault="00D9198B" w:rsidP="00D919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Раскрытие духовных основ отечественной культуры.</w:t>
      </w: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) Воспитание у школьников чувства прекрасного, развитие творческого мышления, художественных способностей, формирование эстетических вкусов, идеалов.</w:t>
      </w: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) Формирование понимания значимости искусства в жизни каждого гражданина.</w:t>
      </w:r>
    </w:p>
    <w:p w:rsidR="00D9198B" w:rsidRPr="00D9198B" w:rsidRDefault="00D9198B" w:rsidP="00D919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Гражданско – патриотическое.</w:t>
      </w:r>
    </w:p>
    <w:p w:rsidR="00D9198B" w:rsidRPr="00D9198B" w:rsidRDefault="00D9198B" w:rsidP="00D919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 </w:t>
      </w:r>
    </w:p>
    <w:p w:rsidR="00D9198B" w:rsidRPr="00D9198B" w:rsidRDefault="00D9198B" w:rsidP="00D919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гражд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отношения к Отечеству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)</w:t>
      </w: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верности духовным традициям России.</w:t>
      </w: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) Развитие общественной активности, воспитание сознательного отношения к народному достоянию, уважения к национальным традициям.</w:t>
      </w:r>
    </w:p>
    <w:p w:rsidR="00D9198B" w:rsidRPr="00D9198B" w:rsidRDefault="00D9198B" w:rsidP="00D919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9198B" w:rsidRPr="00D9198B" w:rsidRDefault="00D9198B" w:rsidP="00D919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</w:t>
      </w: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3. Традиционная религия.</w:t>
      </w:r>
    </w:p>
    <w:p w:rsidR="00D9198B" w:rsidRPr="00D9198B" w:rsidRDefault="00D9198B" w:rsidP="00D919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D9198B" w:rsidRPr="00D9198B" w:rsidRDefault="00D9198B" w:rsidP="00D919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Приобщение детей к культуре православия</w:t>
      </w:r>
    </w:p>
    <w:p w:rsidR="00D9198B" w:rsidRDefault="00D9198B" w:rsidP="00D919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Формирование чувства любви к людям, сострадания, ответственности, милосердия.</w:t>
      </w:r>
    </w:p>
    <w:p w:rsidR="00D9198B" w:rsidRPr="00D9198B" w:rsidRDefault="00D9198B" w:rsidP="00D919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198B" w:rsidRPr="00D9198B" w:rsidRDefault="00D9198B" w:rsidP="00D919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en-US" w:eastAsia="ru-RU"/>
        </w:rPr>
        <w:t>4</w:t>
      </w: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. Трудовое.</w:t>
      </w:r>
    </w:p>
    <w:p w:rsidR="00D9198B" w:rsidRPr="00D9198B" w:rsidRDefault="00D9198B" w:rsidP="00D919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D9198B" w:rsidRPr="00D9198B" w:rsidRDefault="00D9198B" w:rsidP="00D919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трудолюбия, творческого отношения к учению, труду, жизни.</w:t>
      </w: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</w:t>
      </w:r>
    </w:p>
    <w:p w:rsidR="00D9198B" w:rsidRPr="00D9198B" w:rsidRDefault="00D9198B" w:rsidP="00D919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en-US" w:eastAsia="ru-RU"/>
        </w:rPr>
        <w:t>5</w:t>
      </w: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. Экологическое.</w:t>
      </w:r>
    </w:p>
    <w:p w:rsidR="00D9198B" w:rsidRPr="00D9198B" w:rsidRDefault="00D9198B" w:rsidP="00D919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D9198B" w:rsidRPr="00D9198B" w:rsidRDefault="00D9198B" w:rsidP="00D919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оспитание понимания взаимосвязей между человеком, обществом, природой.</w:t>
      </w: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) Воспитание гуманистического отношения к людям.</w:t>
      </w: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3) Формирование эстетического отношения учащихся к окружающей среде и труду как источнику радости и творчества людей. </w:t>
      </w:r>
    </w:p>
    <w:p w:rsidR="00D9198B" w:rsidRPr="00D9198B" w:rsidRDefault="00D9198B" w:rsidP="00D919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</w:p>
    <w:p w:rsidR="00D9198B" w:rsidRPr="00D9198B" w:rsidRDefault="00D9198B" w:rsidP="00D919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>Основные принципы программы:</w:t>
      </w:r>
    </w:p>
    <w:p w:rsidR="00D9198B" w:rsidRPr="00D9198B" w:rsidRDefault="00D9198B" w:rsidP="00D919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en-US" w:eastAsia="ru-RU"/>
        </w:rPr>
        <w:t> </w:t>
      </w:r>
    </w:p>
    <w:p w:rsidR="00D9198B" w:rsidRPr="00D9198B" w:rsidRDefault="00D9198B" w:rsidP="00D919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</w:p>
    <w:p w:rsidR="00D9198B" w:rsidRPr="00D9198B" w:rsidRDefault="00D9198B" w:rsidP="00D919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1.</w:t>
      </w: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ринцип ценностной ориентации</w:t>
      </w:r>
    </w:p>
    <w:p w:rsidR="00D9198B" w:rsidRPr="00D9198B" w:rsidRDefault="00D9198B" w:rsidP="00D9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ует педагога на организацию аксиологического общения учащихся, в процессе которого они  как приобщаются к ценностям,"сливаются" с окружающими их людьми в нравственном отношении, так и обособляются от них, через выделение собственного "Я".</w:t>
      </w:r>
    </w:p>
    <w:p w:rsidR="00D9198B" w:rsidRPr="00D9198B" w:rsidRDefault="00D9198B" w:rsidP="00D9198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9198B" w:rsidRPr="00D9198B" w:rsidRDefault="00D9198B" w:rsidP="00D9198B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ринцип целостности учебно-воспитательного процесса.</w:t>
      </w:r>
    </w:p>
    <w:p w:rsidR="00D9198B" w:rsidRPr="00D9198B" w:rsidRDefault="00D9198B" w:rsidP="00D9198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азумевает соблюдение баланса духовно- нравственного воспитания и высокого уровня образования.</w:t>
      </w:r>
    </w:p>
    <w:p w:rsidR="00D9198B" w:rsidRPr="00D9198B" w:rsidRDefault="00D9198B" w:rsidP="00D9198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9198B" w:rsidRPr="00D9198B" w:rsidRDefault="00D9198B" w:rsidP="00D9198B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ринцип сотрудничества.</w:t>
      </w:r>
    </w:p>
    <w:p w:rsidR="00D9198B" w:rsidRPr="00D9198B" w:rsidRDefault="00D9198B" w:rsidP="00D9198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ует педагога на воспитание взаимной ответственности участников педагогического процесса, на сопереживание, на взаимопомощь в процессе преодоления трудностей. </w:t>
      </w:r>
    </w:p>
    <w:p w:rsidR="00D9198B" w:rsidRPr="00D9198B" w:rsidRDefault="00D9198B" w:rsidP="00D9198B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Личностно-ориентированный подход.</w:t>
      </w:r>
    </w:p>
    <w:p w:rsidR="00D9198B" w:rsidRPr="00D9198B" w:rsidRDefault="00D9198B" w:rsidP="00D9198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ывается на том, что каждая личность универсальна, и главной задачей воспитательной работы становится формирование индивидуальности, создание условий для развития творческого потенциала. </w:t>
      </w:r>
    </w:p>
    <w:p w:rsidR="00D9198B" w:rsidRPr="00D9198B" w:rsidRDefault="00D9198B" w:rsidP="00D9198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9198B" w:rsidRPr="00D9198B" w:rsidRDefault="00D9198B" w:rsidP="00D9198B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5. Возрастной подход.</w:t>
      </w:r>
    </w:p>
    <w:p w:rsidR="00D9198B" w:rsidRPr="00D9198B" w:rsidRDefault="00D9198B" w:rsidP="00D9198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дразумевает учёт и использование закономерностей развития личности (физиологических, психических, социальных), а также социально-психологических особенностей групп воспитуемых, обусловленных их возрастным составом</w:t>
      </w:r>
    </w:p>
    <w:p w:rsidR="00D9198B" w:rsidRPr="00D9198B" w:rsidRDefault="00D9198B" w:rsidP="00D9198B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7. Принцип сохранения исторической памяти.</w:t>
      </w:r>
    </w:p>
    <w:p w:rsidR="00D9198B" w:rsidRPr="00D9198B" w:rsidRDefault="00D9198B" w:rsidP="00D9198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исторической преемственности поколений,  сохранение , распространение и развитие национальной культуры, воспитание бережного отношения к историческому  и культурному наследию народов России.</w:t>
      </w:r>
    </w:p>
    <w:p w:rsidR="00D9198B" w:rsidRPr="00D9198B" w:rsidRDefault="00D9198B" w:rsidP="00D9198B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ринципы организации занятий.</w:t>
      </w:r>
    </w:p>
    <w:p w:rsidR="00D9198B" w:rsidRPr="00D9198B" w:rsidRDefault="00D9198B" w:rsidP="00D9198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лядность, сознательность и активность, доступность и мера, научность, учет возрастных и индивидуальных особенностей детей, систематичность и последовательность, прочность усвоения знаний, связь теории с практикой обучения и жизнью, воспитание в процессе обучения; вариативный подход.</w:t>
      </w:r>
    </w:p>
    <w:p w:rsidR="00D9198B" w:rsidRPr="00D9198B" w:rsidRDefault="00D9198B" w:rsidP="00D9198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 </w:t>
      </w:r>
    </w:p>
    <w:p w:rsidR="00D9198B" w:rsidRPr="00D9198B" w:rsidRDefault="00D9198B" w:rsidP="00D9198B">
      <w:pPr>
        <w:keepNext/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Основное содержание духовно-нравственного развития и воспитания обучающихся на ступени начального общего образования.</w:t>
      </w:r>
    </w:p>
    <w:p w:rsidR="00D9198B" w:rsidRPr="00D9198B" w:rsidRDefault="00D9198B" w:rsidP="00D91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Воспитание гражданственности, патриотизма, уважения к правам, свободам и обязанностям человека:</w:t>
      </w:r>
    </w:p>
    <w:p w:rsidR="00D9198B" w:rsidRPr="00D9198B" w:rsidRDefault="00D9198B" w:rsidP="00D9198B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ментарные представления о политическом устройстве Российского государства </w:t>
      </w:r>
    </w:p>
    <w:p w:rsidR="00D9198B" w:rsidRPr="00D9198B" w:rsidRDefault="00D9198B" w:rsidP="00D9198B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о символах государства </w:t>
      </w:r>
    </w:p>
    <w:p w:rsidR="00D9198B" w:rsidRPr="00D9198B" w:rsidRDefault="00D9198B" w:rsidP="00D9198B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ментарные представления об институтах гражданского общества, о возможностях участия граждан в общественном управлении; </w:t>
      </w:r>
    </w:p>
    <w:p w:rsidR="00D9198B" w:rsidRPr="00D9198B" w:rsidRDefault="00D9198B" w:rsidP="00D9198B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ментарные представления о правах и обязанностях гражданина России; </w:t>
      </w:r>
    </w:p>
    <w:p w:rsidR="00D9198B" w:rsidRPr="00D9198B" w:rsidRDefault="00D9198B" w:rsidP="00D9198B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ажительное отношение к русскому языку как государственному, языку межнационального общения; </w:t>
      </w:r>
    </w:p>
    <w:p w:rsidR="00D9198B" w:rsidRPr="00D9198B" w:rsidRDefault="00D9198B" w:rsidP="00D9198B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ые представления о единстве народов нашей страны; </w:t>
      </w:r>
    </w:p>
    <w:p w:rsidR="00D9198B" w:rsidRPr="00D9198B" w:rsidRDefault="00D9198B" w:rsidP="00D9198B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ментарные представления о национальных героях и важнейших событиях истории России и её народов; </w:t>
      </w:r>
    </w:p>
    <w:p w:rsidR="00D9198B" w:rsidRPr="00D9198B" w:rsidRDefault="00D9198B" w:rsidP="00D9198B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ажение к защитникам Родины; </w:t>
      </w:r>
    </w:p>
    <w:p w:rsidR="00D9198B" w:rsidRPr="00D9198B" w:rsidRDefault="00D9198B" w:rsidP="00D9198B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ние отвечать за свои поступки; </w:t>
      </w:r>
    </w:p>
    <w:p w:rsidR="00D9198B" w:rsidRPr="00D9198B" w:rsidRDefault="00D9198B" w:rsidP="00D9198B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гативное отношение к нарушениям порядка в классе, дома, на улице, к невыполнению человеком своих обязанностей. </w:t>
      </w:r>
    </w:p>
    <w:p w:rsidR="00D9198B" w:rsidRPr="00D9198B" w:rsidRDefault="00D9198B" w:rsidP="00D91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Воспитание нравственных чувств и этического сознания:</w:t>
      </w:r>
    </w:p>
    <w:p w:rsidR="00D9198B" w:rsidRPr="00D9198B" w:rsidRDefault="00D9198B" w:rsidP="00D9198B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оначальные представления о базовых национальных российских ценностях; </w:t>
      </w:r>
    </w:p>
    <w:p w:rsidR="00D9198B" w:rsidRPr="00D9198B" w:rsidRDefault="00D9198B" w:rsidP="00D9198B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личение хороших и плохих поступков; </w:t>
      </w:r>
    </w:p>
    <w:p w:rsidR="00D9198B" w:rsidRPr="00D9198B" w:rsidRDefault="00D9198B" w:rsidP="00D9198B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о правилах поведения в образовательном учреждении, дома, на улице, в населённом пункте, в общественных местах, на природе; </w:t>
      </w:r>
    </w:p>
    <w:p w:rsidR="00D9198B" w:rsidRPr="00D9198B" w:rsidRDefault="00D9198B" w:rsidP="00D9198B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 </w:t>
      </w:r>
    </w:p>
    <w:p w:rsidR="00D9198B" w:rsidRPr="00D9198B" w:rsidRDefault="00D9198B" w:rsidP="00D9198B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важительное отношение к родителям, старшим, доброжелательное отношение к сверстникам и младшим; </w:t>
      </w:r>
    </w:p>
    <w:p w:rsidR="00D9198B" w:rsidRPr="00D9198B" w:rsidRDefault="00D9198B" w:rsidP="00D9198B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ление дружеских взаимоотношений в коллективе, основанных на взаимопомощи и взаимной поддержке; </w:t>
      </w:r>
    </w:p>
    <w:p w:rsidR="00D9198B" w:rsidRPr="00D9198B" w:rsidRDefault="00D9198B" w:rsidP="00D9198B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режное, гуманное отношение ко всему живому; </w:t>
      </w:r>
    </w:p>
    <w:p w:rsidR="00D9198B" w:rsidRPr="00D9198B" w:rsidRDefault="00D9198B" w:rsidP="00D9198B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емление избегать плохих поступков </w:t>
      </w:r>
    </w:p>
    <w:p w:rsidR="00D9198B" w:rsidRPr="00D9198B" w:rsidRDefault="00D9198B" w:rsidP="00D9198B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 </w:t>
      </w:r>
    </w:p>
    <w:p w:rsidR="00D9198B" w:rsidRPr="00D9198B" w:rsidRDefault="00D9198B" w:rsidP="00D91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Воспитание трудолюбия, творческого отношения к учению, труду, жизни:</w:t>
      </w:r>
    </w:p>
    <w:p w:rsidR="00D9198B" w:rsidRPr="00D9198B" w:rsidRDefault="00D9198B" w:rsidP="00D9198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ажение к труду и творчеству старших и сверстников; </w:t>
      </w:r>
    </w:p>
    <w:p w:rsidR="00D9198B" w:rsidRPr="00D9198B" w:rsidRDefault="00D9198B" w:rsidP="00D9198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ментарные представления об основных профессиях; </w:t>
      </w:r>
    </w:p>
    <w:p w:rsidR="00D9198B" w:rsidRPr="00D9198B" w:rsidRDefault="00D9198B" w:rsidP="00D9198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ностное отношение к учёбе как виду творческой деятельности; </w:t>
      </w:r>
    </w:p>
    <w:p w:rsidR="00D9198B" w:rsidRPr="00D9198B" w:rsidRDefault="00D9198B" w:rsidP="00D9198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ментарные представления о роли знаний, науки, современного производства в жизни человека и общества; </w:t>
      </w:r>
    </w:p>
    <w:p w:rsidR="00D9198B" w:rsidRPr="00D9198B" w:rsidRDefault="00D9198B" w:rsidP="00D9198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оначальные навыки коллективной работы; </w:t>
      </w:r>
    </w:p>
    <w:p w:rsidR="00D9198B" w:rsidRPr="00D9198B" w:rsidRDefault="00D9198B" w:rsidP="00D9198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ние проявлять дисциплинированность, последовательность и настойчивость в выполнении учебных и учебно-трудовых заданий; </w:t>
      </w:r>
    </w:p>
    <w:p w:rsidR="00D9198B" w:rsidRPr="00D9198B" w:rsidRDefault="00D9198B" w:rsidP="00D9198B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режное отношение к результатам своего труда, труда других людей, к школьному имуществу, учебникам, личным вещам; </w:t>
      </w:r>
    </w:p>
    <w:p w:rsidR="00D9198B" w:rsidRPr="00D9198B" w:rsidRDefault="00D9198B" w:rsidP="00D91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Воспитание ценностного отношения к природе, окружающей среде (экологическое воспитание):</w:t>
      </w:r>
    </w:p>
    <w:p w:rsidR="00D9198B" w:rsidRPr="00D9198B" w:rsidRDefault="00D9198B" w:rsidP="00D9198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интереса к природе, природным явлениям и формам жизни, понимание активной роли человека в природе; </w:t>
      </w:r>
    </w:p>
    <w:p w:rsidR="00D9198B" w:rsidRPr="00D9198B" w:rsidRDefault="00D9198B" w:rsidP="00D9198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ностное отношение к природе и всем формам жизни; </w:t>
      </w:r>
    </w:p>
    <w:p w:rsidR="00D9198B" w:rsidRPr="00D9198B" w:rsidRDefault="00D9198B" w:rsidP="00D9198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ментарный опыт природоохранительной деятельности; </w:t>
      </w:r>
    </w:p>
    <w:p w:rsidR="00D9198B" w:rsidRPr="00D9198B" w:rsidRDefault="00D9198B" w:rsidP="00D9198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режное отношение к растениям и животным. </w:t>
      </w:r>
    </w:p>
    <w:p w:rsidR="00D9198B" w:rsidRPr="00D9198B" w:rsidRDefault="00D9198B" w:rsidP="00D91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D9198B" w:rsidRPr="00D9198B" w:rsidRDefault="00D9198B" w:rsidP="00D9198B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ставления о душевной и физической красоте человека; </w:t>
      </w:r>
    </w:p>
    <w:p w:rsidR="00D9198B" w:rsidRPr="00D9198B" w:rsidRDefault="00D9198B" w:rsidP="00D9198B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эстетических идеалов, чувства прекрасного; умение видеть красоту природы, труда и творчества; </w:t>
      </w:r>
    </w:p>
    <w:p w:rsidR="00D9198B" w:rsidRPr="00D9198B" w:rsidRDefault="00D9198B" w:rsidP="00D9198B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ес к чтению, произведениям искусства, детским спектаклям, концертам, выставкам, музыке; </w:t>
      </w:r>
    </w:p>
    <w:p w:rsidR="00D9198B" w:rsidRPr="00D9198B" w:rsidRDefault="00D9198B" w:rsidP="00D9198B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ес к занятиям художественным творчеством; </w:t>
      </w:r>
    </w:p>
    <w:p w:rsidR="00D9198B" w:rsidRPr="00D9198B" w:rsidRDefault="00D9198B" w:rsidP="00D9198B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емление к опрятному внешнему виду; </w:t>
      </w:r>
    </w:p>
    <w:p w:rsidR="00D9198B" w:rsidRPr="00D9198B" w:rsidRDefault="00D9198B" w:rsidP="00D9198B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рицательное отношение к некрасивым поступкам и неряшливости. </w:t>
      </w:r>
    </w:p>
    <w:p w:rsidR="00D9198B" w:rsidRPr="00D9198B" w:rsidRDefault="00D9198B" w:rsidP="00D91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Воспитание гражданственности, патриотизма, уважения к правам, свободам и обязанностям человека:</w:t>
      </w:r>
    </w:p>
    <w:p w:rsidR="00D9198B" w:rsidRPr="00D9198B" w:rsidRDefault="00D9198B" w:rsidP="00D9198B">
      <w:pPr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е первоначальных представлений о Конституции Российской Федерации, ознакомление с государственной символикой — Гербом, Флагом Российской Федерации, гербом и флагом субъекта Российской Федерации, в котором находится образовательное учреждение (на плакатах, картинах, в процессе бесед, чтения книг, изучения предметов, предусмотренных базисным учебным планом); </w:t>
      </w:r>
    </w:p>
    <w:p w:rsidR="00D9198B" w:rsidRPr="00D9198B" w:rsidRDefault="00D9198B" w:rsidP="00D9198B">
      <w:pPr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комление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основных и вариативных учебных дисциплин); </w:t>
      </w:r>
    </w:p>
    <w:p w:rsidR="00D9198B" w:rsidRPr="00D9198B" w:rsidRDefault="00D9198B" w:rsidP="00D9198B">
      <w:pPr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комление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вариативных учебных дисциплин); </w:t>
      </w:r>
    </w:p>
    <w:p w:rsidR="00D9198B" w:rsidRPr="00D9198B" w:rsidRDefault="00D9198B" w:rsidP="00D9198B">
      <w:pPr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ство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; </w:t>
      </w:r>
    </w:p>
    <w:p w:rsidR="00D9198B" w:rsidRPr="00D9198B" w:rsidRDefault="00D9198B" w:rsidP="00D9198B">
      <w:pPr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е в просмотре учебных фильмов, отрывков из художественных фильмов, проведении бесед о подвигах Российской армии, защитниках </w:t>
      </w: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течества, подготовке и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; </w:t>
      </w:r>
    </w:p>
    <w:p w:rsidR="00D9198B" w:rsidRPr="00D9198B" w:rsidRDefault="00D9198B" w:rsidP="00D9198B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о встречах и беседах с выпускниками своей школы, ознакомление с биографиями выпускников, явивших собой достойные примеры гражданственности и патриотизма.</w:t>
      </w:r>
    </w:p>
    <w:p w:rsidR="00D9198B" w:rsidRPr="00D9198B" w:rsidRDefault="00D9198B" w:rsidP="00D91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Воспитание нравственных чувств и этического сознания:</w:t>
      </w:r>
    </w:p>
    <w:p w:rsidR="00D9198B" w:rsidRPr="00D9198B" w:rsidRDefault="00D9198B" w:rsidP="00D9198B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е первоначального представления о базовых ценностях отечественной культуры, традиционных моральных 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, такой, как театральные постановки, литературно-музыкальные композиции, художественные выставки и др., отражающие культурные и духовные традиции народов России); </w:t>
      </w:r>
    </w:p>
    <w:p w:rsidR="00D9198B" w:rsidRPr="00D9198B" w:rsidRDefault="00D9198B" w:rsidP="00D9198B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комление по желанию обучающихся и с согласия родителей (законных представителей) с деятельностью традиционных религиозных организаций (путём проведения экскурсий в места богослужения, добровольного участия в подготовке и проведении религиозных праздников, встреч с религиозными деятелями); </w:t>
      </w:r>
    </w:p>
    <w:p w:rsidR="00D9198B" w:rsidRPr="00D9198B" w:rsidRDefault="00D9198B" w:rsidP="00D9198B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е в утренниках православных праздников; </w:t>
      </w:r>
    </w:p>
    <w:p w:rsidR="00D9198B" w:rsidRPr="00D9198B" w:rsidRDefault="00D9198B" w:rsidP="00D9198B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тречи со священнослужителями; </w:t>
      </w:r>
    </w:p>
    <w:p w:rsidR="00D9198B" w:rsidRPr="00D9198B" w:rsidRDefault="00D9198B" w:rsidP="00D9198B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е в экскурсиях по святым местам; </w:t>
      </w:r>
    </w:p>
    <w:p w:rsidR="00D9198B" w:rsidRPr="00D9198B" w:rsidRDefault="00D9198B" w:rsidP="00D9198B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е в мероприятиях, направленных на формирование представлений о нормах морально-нравственного поведения, игровых программах, позволяющих школьникам приобретать опыт ролевого нравственного взаимодействия; </w:t>
      </w:r>
    </w:p>
    <w:p w:rsidR="00D9198B" w:rsidRPr="00D9198B" w:rsidRDefault="00D9198B" w:rsidP="00D9198B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комление с основными правилами поведения в школе, общественных местах, обучение распознаванию хороших и плохих поступков (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 людей); </w:t>
      </w:r>
    </w:p>
    <w:p w:rsidR="00D9198B" w:rsidRPr="00D9198B" w:rsidRDefault="00D9198B" w:rsidP="00D9198B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ильное участие в делах благотворительности, милосердия, в оказании помощи нуждающимся, заботе о животных, других живых существах, природе; </w:t>
      </w:r>
    </w:p>
    <w:p w:rsidR="00D9198B" w:rsidRPr="00D9198B" w:rsidRDefault="00D9198B" w:rsidP="00D9198B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е первоначальных представлений о нравственных взаимоотношениях в семье (участие в беседах о семье, о родителях и прародителях); </w:t>
      </w:r>
    </w:p>
    <w:p w:rsidR="00D9198B" w:rsidRPr="00D9198B" w:rsidRDefault="00D9198B" w:rsidP="00D9198B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сширение опыта позитивного взаимодействия в семье (в процессе проведения открытых семейных праздников, выполнения и презентации совместно с родителями (законными представителями)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 </w:t>
      </w:r>
    </w:p>
    <w:p w:rsidR="00D9198B" w:rsidRPr="00D9198B" w:rsidRDefault="00D9198B" w:rsidP="00D91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Воспитание трудолюбия, творческого отношения к учению, труду, жизни.</w:t>
      </w:r>
    </w:p>
    <w:p w:rsidR="00D9198B" w:rsidRPr="00D9198B" w:rsidRDefault="00D9198B" w:rsidP="00D91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изучения учебных дисциплин и проведения внеурочных мероприятий обучающиеся получают первоначальные представления о роли знаний, труда и значении творчества в жизни человека и общества:</w:t>
      </w:r>
    </w:p>
    <w:p w:rsidR="00D9198B" w:rsidRPr="00D9198B" w:rsidRDefault="00D9198B" w:rsidP="00D9198B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е в экскурсиях на производственные предприятия </w:t>
      </w:r>
    </w:p>
    <w:p w:rsidR="00D9198B" w:rsidRPr="00D9198B" w:rsidRDefault="00D9198B" w:rsidP="00D9198B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е знаний о профессиях своих родителей. </w:t>
      </w:r>
    </w:p>
    <w:p w:rsidR="00D9198B" w:rsidRPr="00D9198B" w:rsidRDefault="00D9198B" w:rsidP="00D9198B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е первоначальных навыков сотрудничества, ролевого взаимодействия со сверстниками, старшими деть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 д.) , раскрывающих перед детьми широкий спектр профессиональной и трудовой деятельности); </w:t>
      </w:r>
    </w:p>
    <w:p w:rsidR="00D9198B" w:rsidRPr="00D9198B" w:rsidRDefault="00D9198B" w:rsidP="00D9198B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творческое применение знаний, полученных при изучении учебных предметов на практике (в рамках предмета «Технология», участия в разработке и реализации различных проектов); </w:t>
      </w:r>
    </w:p>
    <w:p w:rsidR="00D9198B" w:rsidRPr="00D9198B" w:rsidRDefault="00D9198B" w:rsidP="00D9198B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бретение начального  опыта  участия в различных видах общественно полезной деятельности на базе школы и взаимодействующих с ним учреждений дополнительного образования (занятие народными промыслами, природоохранительная деятельность, работа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объединений как младших школьников, так и разновозрастных, как в учебное, так и в каникулярное время); </w:t>
      </w:r>
    </w:p>
    <w:p w:rsidR="00D9198B" w:rsidRPr="00D9198B" w:rsidRDefault="00D9198B" w:rsidP="00D9198B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бретение  умений и навыков самообслуживания в школе и дома; </w:t>
      </w:r>
    </w:p>
    <w:p w:rsidR="00D9198B" w:rsidRPr="00D9198B" w:rsidRDefault="00D9198B" w:rsidP="00D9198B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е во встречах и беседах с выпускниками своей школы, знакомство с биографиями выпускников, показавших достойные примеры высокого профессионализма, творческого отношения к труду и жизни. </w:t>
      </w:r>
    </w:p>
    <w:p w:rsidR="00D9198B" w:rsidRPr="00D9198B" w:rsidRDefault="00D9198B" w:rsidP="00D91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>Воспитание ценностного отношения к природе, окружающей среде (экологическое воспитание):</w:t>
      </w:r>
    </w:p>
    <w:p w:rsidR="00D9198B" w:rsidRPr="00D9198B" w:rsidRDefault="00D9198B" w:rsidP="00D9198B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воение элементарных представлений об экокультурных ценностях, о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(в ходе изучения инвариантных и вариативных учебных дисциплин, бесед, просмотра учебных фильмов); </w:t>
      </w:r>
    </w:p>
    <w:p w:rsidR="00D9198B" w:rsidRPr="00D9198B" w:rsidRDefault="00D9198B" w:rsidP="00D9198B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е первоначального опыта эмоционально-чувственного непосредственного взаимодействия с природой, экологически грамотного поведения в природе (в ходе экскурсий, прогулок, туристических походов и путешествий по родному краю); </w:t>
      </w:r>
    </w:p>
    <w:p w:rsidR="00D9198B" w:rsidRPr="00D9198B" w:rsidRDefault="00D9198B" w:rsidP="00D9198B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е первоначального опыта участия в природо-охранительной деятельности (в школе и на пришкольном участке, экологические акции, десанты, высадка растений, создание цветочных клумб, очистка доступных территорий от мусора, подкормка птиц и т. д.), в деятельности школьных экологических центров, лесничеств, экологических патрулей; участие в создании и реализации коллективных природоохранных проектов; </w:t>
      </w:r>
    </w:p>
    <w:p w:rsidR="00D9198B" w:rsidRPr="00D9198B" w:rsidRDefault="00D9198B" w:rsidP="00D9198B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ильное участие в деятельности детско-юношеских общественных экологических организаций; </w:t>
      </w:r>
    </w:p>
    <w:p w:rsidR="00D9198B" w:rsidRPr="00D9198B" w:rsidRDefault="00D9198B" w:rsidP="00D9198B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воение в семье позитивных образцов взаимодействия с природой (при поддержке родителей (законных представителей) расширение опыта общения с природой, заботы о животных и растениях, участие вместе с родителями (законными представителями) в экологической деятельности по месту жительства). </w:t>
      </w:r>
    </w:p>
    <w:p w:rsidR="00D9198B" w:rsidRPr="00D9198B" w:rsidRDefault="00D9198B" w:rsidP="00D91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D9198B" w:rsidRPr="00D9198B" w:rsidRDefault="00D9198B" w:rsidP="00D9198B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е элементарных представлений об эстетических идеалах и художественных ценностях культуры России, культур народов России (в ходе изучения инвариантных и вариативных учебных дисциплин, посредством встреч с представителями творческих профессий, знакомства с лучшими произведениями искусства в музеях, на выставках, по репродукциям, учебным фильмам); </w:t>
      </w:r>
    </w:p>
    <w:p w:rsidR="00D9198B" w:rsidRPr="00D9198B" w:rsidRDefault="00D9198B" w:rsidP="00D9198B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комление с эстетическими идеалами, традициями художественной культуры родного края (в ходе изучения вариативных дисциплин, в системе экскурсионно-краеведческой деятельности, внеклассных мероприятий, включая шефство над памятниками культуры вблизи </w:t>
      </w: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разовательного учреждения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; </w:t>
      </w:r>
    </w:p>
    <w:p w:rsidR="00D9198B" w:rsidRPr="00D9198B" w:rsidRDefault="00D9198B" w:rsidP="00D9198B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9198B" w:rsidRPr="00D9198B" w:rsidRDefault="00D9198B" w:rsidP="00D9198B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е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ва (на уроках художественного труда и в системе учреждений дополнительного образования); </w:t>
      </w:r>
    </w:p>
    <w:p w:rsidR="00D9198B" w:rsidRPr="00D9198B" w:rsidRDefault="00D9198B" w:rsidP="00D9198B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е вместе с родителями (законными представителями)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; </w:t>
      </w:r>
    </w:p>
    <w:p w:rsidR="00D9198B" w:rsidRPr="00D9198B" w:rsidRDefault="00D9198B" w:rsidP="00D9198B">
      <w:pPr>
        <w:keepNext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овместная деятельность образовательного учреждения, семьи и общественности по духовно-нравственному развитию и воспитанию обучающихся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.</w:t>
      </w:r>
    </w:p>
    <w:p w:rsidR="00D9198B" w:rsidRPr="00D9198B" w:rsidRDefault="00D9198B" w:rsidP="00D9198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ховно-нравственное развитие и воспитание обучающихся на ступени начального общего образования осуществляются не только образовательным учреждением, но и семьёй, внешкольными учреждениями по месту жительства.  В формировании нравственного уклада свои традиционные позиции сохраняют учреждения дополнительного образования, культуры и спорта. Таким образом, важным условием эффективной реализации задач духовно 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.</w:t>
      </w:r>
    </w:p>
    <w:p w:rsidR="00D9198B" w:rsidRPr="00D9198B" w:rsidRDefault="00D9198B" w:rsidP="00D91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Формы взаимодействия:</w:t>
      </w:r>
    </w:p>
    <w:p w:rsidR="00D9198B" w:rsidRPr="00D9198B" w:rsidRDefault="00D9198B" w:rsidP="00D9198B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е представителей общественных организаций и объединений, а также традиционных религиозных организаций с согласия обучающихся и их родителей (законных представителей) в проведении отдельных мероприятий в рамках реализации направлений программы духовно-нравственного развития и воспитания обучающихся на ступени начального общего образования; </w:t>
      </w:r>
    </w:p>
    <w:p w:rsidR="00D9198B" w:rsidRPr="00D9198B" w:rsidRDefault="00D9198B" w:rsidP="00D9198B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9198B" w:rsidRPr="00D9198B" w:rsidRDefault="00D9198B" w:rsidP="00D9198B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еализация педагогической работы указанных организаций и объединений с обучающимися в рамках отдельных программ, согласованных с программой духовно-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; </w:t>
      </w:r>
    </w:p>
    <w:p w:rsidR="00D9198B" w:rsidRPr="00D9198B" w:rsidRDefault="00D9198B" w:rsidP="00D919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Взаимодействие школы с культурными и общественными организациями:</w:t>
      </w:r>
    </w:p>
    <w:p w:rsidR="00D9198B" w:rsidRPr="00D9198B" w:rsidRDefault="00D9198B" w:rsidP="00D91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Центр духовно- нравственного воспитания.</w:t>
      </w:r>
    </w:p>
    <w:p w:rsidR="00D9198B" w:rsidRPr="00D9198B" w:rsidRDefault="00D9198B" w:rsidP="00D91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вместная подготовка утренников православных праздников;</w:t>
      </w:r>
    </w:p>
    <w:p w:rsidR="00D9198B" w:rsidRPr="00D9198B" w:rsidRDefault="00D9198B" w:rsidP="00D91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изация встреч со священнослужителями;</w:t>
      </w:r>
    </w:p>
    <w:p w:rsidR="00D9198B" w:rsidRPr="00D9198B" w:rsidRDefault="00D9198B" w:rsidP="00D91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кскурсии по святым местам;</w:t>
      </w:r>
    </w:p>
    <w:p w:rsidR="00D9198B" w:rsidRPr="00D9198B" w:rsidRDefault="00D9198B" w:rsidP="00D91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нятия в творческих объединениях;</w:t>
      </w:r>
    </w:p>
    <w:p w:rsidR="00D9198B" w:rsidRPr="00D9198B" w:rsidRDefault="00D9198B" w:rsidP="00D91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уховно- патриотический просветительский лекторий и др.</w:t>
      </w:r>
    </w:p>
    <w:p w:rsidR="00D9198B" w:rsidRPr="00D9198B" w:rsidRDefault="00D9198B" w:rsidP="00D9198B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Музейно- просветительский комплекс.</w:t>
      </w:r>
    </w:p>
    <w:p w:rsidR="00D9198B" w:rsidRPr="00D9198B" w:rsidRDefault="00D9198B" w:rsidP="00D919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кции на тему «История города», «История народного костюма»</w:t>
      </w:r>
    </w:p>
    <w:p w:rsidR="00D9198B" w:rsidRPr="00D9198B" w:rsidRDefault="00D9198B" w:rsidP="00D919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изация встреч с ветеранами;</w:t>
      </w:r>
    </w:p>
    <w:p w:rsidR="00D9198B" w:rsidRPr="00D9198B" w:rsidRDefault="00D9198B" w:rsidP="00D919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ещение выставок картин;</w:t>
      </w:r>
    </w:p>
    <w:p w:rsidR="00D9198B" w:rsidRPr="00D9198B" w:rsidRDefault="00D9198B" w:rsidP="00D9198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амятные вечера и др.</w:t>
      </w:r>
    </w:p>
    <w:p w:rsidR="00D9198B" w:rsidRPr="00D9198B" w:rsidRDefault="00D9198B" w:rsidP="00D9198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198B" w:rsidRPr="00D9198B" w:rsidRDefault="00D9198B" w:rsidP="00D91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9198B" w:rsidRPr="00D9198B" w:rsidRDefault="00D9198B" w:rsidP="00D91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Дом творчества.</w:t>
      </w:r>
    </w:p>
    <w:p w:rsidR="00D9198B" w:rsidRPr="00D9198B" w:rsidRDefault="00D9198B" w:rsidP="00D91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совместная организация родительских собраний с выставками детских работ кружковцев; </w:t>
      </w:r>
    </w:p>
    <w:p w:rsidR="00D9198B" w:rsidRPr="00D9198B" w:rsidRDefault="00D9198B" w:rsidP="00D91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абота  кружков Дома творчества на базе школы.</w:t>
      </w:r>
    </w:p>
    <w:p w:rsidR="00D9198B" w:rsidRPr="00D9198B" w:rsidRDefault="00D9198B" w:rsidP="00D9198B">
      <w:pPr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Центр «Доверие». </w:t>
      </w:r>
    </w:p>
    <w:p w:rsidR="00D9198B" w:rsidRPr="00D9198B" w:rsidRDefault="00D9198B" w:rsidP="00D9198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ые мероприятия для «трудных» детей;</w:t>
      </w:r>
    </w:p>
    <w:p w:rsidR="00D9198B" w:rsidRPr="00D9198B" w:rsidRDefault="00D9198B" w:rsidP="00D9198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изация мероприятий по теме «За здоровый образ жизни»;</w:t>
      </w:r>
    </w:p>
    <w:p w:rsidR="00D9198B" w:rsidRPr="00D9198B" w:rsidRDefault="00D9198B" w:rsidP="00D9198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Организация акций «Помоги ближнему» для учащихся школы-интерната и детскому дому и др.</w:t>
      </w:r>
    </w:p>
    <w:p w:rsidR="00D9198B" w:rsidRPr="00D9198B" w:rsidRDefault="00D9198B" w:rsidP="00D91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9198B" w:rsidRPr="00D9198B" w:rsidRDefault="00D9198B" w:rsidP="00D9198B">
      <w:pPr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5. Дворец культуры.</w:t>
      </w:r>
    </w:p>
    <w:p w:rsidR="00D9198B" w:rsidRPr="00D9198B" w:rsidRDefault="00D9198B" w:rsidP="00D9198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вместная организация праздников,</w:t>
      </w:r>
    </w:p>
    <w:p w:rsidR="00D9198B" w:rsidRPr="00D9198B" w:rsidRDefault="00D9198B" w:rsidP="00D9198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рганизация встреч с выпускниками,</w:t>
      </w:r>
    </w:p>
    <w:p w:rsidR="00D9198B" w:rsidRPr="00D9198B" w:rsidRDefault="00D9198B" w:rsidP="00D9198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сячник оборонно-массовой работы и др.</w:t>
      </w:r>
    </w:p>
    <w:p w:rsidR="00D9198B" w:rsidRPr="00D9198B" w:rsidRDefault="00D9198B" w:rsidP="00D91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9198B" w:rsidRPr="00D9198B" w:rsidRDefault="00D9198B" w:rsidP="00D9198B">
      <w:pPr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6. Библиотеки города.</w:t>
      </w:r>
    </w:p>
    <w:p w:rsidR="00D9198B" w:rsidRPr="00D9198B" w:rsidRDefault="00D9198B" w:rsidP="00D9198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  тематических вечеров;</w:t>
      </w:r>
    </w:p>
    <w:p w:rsidR="00D9198B" w:rsidRPr="00D9198B" w:rsidRDefault="00D9198B" w:rsidP="00D9198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рганизация художественных чтений, праздников книги;</w:t>
      </w:r>
    </w:p>
    <w:p w:rsidR="00D9198B" w:rsidRPr="00D9198B" w:rsidRDefault="00D9198B" w:rsidP="00D9198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итературные встречи и др.</w:t>
      </w:r>
    </w:p>
    <w:p w:rsidR="00D9198B" w:rsidRPr="00D9198B" w:rsidRDefault="00D9198B" w:rsidP="00D91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9198B" w:rsidRPr="00D9198B" w:rsidRDefault="00D9198B" w:rsidP="00D9198B">
      <w:pPr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7. Центр занятости населения.</w:t>
      </w:r>
    </w:p>
    <w:p w:rsidR="00D9198B" w:rsidRPr="00D9198B" w:rsidRDefault="00D9198B" w:rsidP="00D9198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кетирование, тестирование обучающихся;</w:t>
      </w:r>
    </w:p>
    <w:p w:rsidR="00D9198B" w:rsidRPr="00D9198B" w:rsidRDefault="00D9198B" w:rsidP="00D9198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еседы о профессиях;</w:t>
      </w:r>
    </w:p>
    <w:p w:rsidR="00D9198B" w:rsidRPr="00D9198B" w:rsidRDefault="00D9198B" w:rsidP="00D9198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рганизация трудовых летних бригад и других полезных дел и др.</w:t>
      </w:r>
    </w:p>
    <w:p w:rsidR="00D9198B" w:rsidRPr="00D9198B" w:rsidRDefault="00D9198B" w:rsidP="00D9198B">
      <w:pPr>
        <w:keepNext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овышение педагогической культуры родителей (законных представителей) обучающихся</w:t>
      </w:r>
    </w:p>
    <w:p w:rsidR="00D9198B" w:rsidRPr="00D9198B" w:rsidRDefault="00D9198B" w:rsidP="00D9198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я и школа - партнёры в создании атмосферы любви и уважения к детям, в воспитании у них высокой духовности, любви к своему Отечеству, стремление к будущему ответственному созданию семьи, рождению и воспитанию здоровых и счастливых детей.</w:t>
      </w:r>
    </w:p>
    <w:p w:rsidR="00D9198B" w:rsidRPr="00D9198B" w:rsidRDefault="00D9198B" w:rsidP="00D91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ая культура родителей (законных представителей) обучающихся — 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D9198B" w:rsidRPr="00D9198B" w:rsidRDefault="00D9198B" w:rsidP="00D91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истема работы с родителями (законных представителей) в обеспечении духовно-нравственного развития и воспитания обучающихся младшего школьного возраста основана на следующих принципах:</w:t>
      </w:r>
    </w:p>
    <w:p w:rsidR="00D9198B" w:rsidRPr="00D9198B" w:rsidRDefault="00D9198B" w:rsidP="00D9198B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местная педагогическая деятельность семьи и образовательного учреждения, в том числе в определении основных направлений, ценностей и приоритетов деятельности образовательного учреждения по духовно-нравственному развитию и воспитанию обучающихся, в разработке содержания и реализации программ духовно-нравственного развития и воспитания обучающихся, оценке эффективности этих программ; </w:t>
      </w:r>
    </w:p>
    <w:p w:rsidR="00D9198B" w:rsidRPr="00D9198B" w:rsidRDefault="00D9198B" w:rsidP="00D9198B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четание педагогического просвещения с педагогическим самообразованием родителей (законных представителей); </w:t>
      </w:r>
    </w:p>
    <w:p w:rsidR="00D9198B" w:rsidRPr="00D9198B" w:rsidRDefault="00D9198B" w:rsidP="00D9198B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ое внимание, уважение и требовательность к родителям (законным представителям); </w:t>
      </w:r>
    </w:p>
    <w:p w:rsidR="00D9198B" w:rsidRPr="00D9198B" w:rsidRDefault="00D9198B" w:rsidP="00D9198B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держка и индивидуальное сопровождение становления и развития педагогической культуры каждого из родителей (законных представителей); </w:t>
      </w:r>
    </w:p>
    <w:p w:rsidR="00D9198B" w:rsidRPr="00D9198B" w:rsidRDefault="00D9198B" w:rsidP="00D9198B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йствие родителям (законным представителям) в решении индивидуальных проблем воспитания детей; </w:t>
      </w:r>
    </w:p>
    <w:p w:rsidR="00D9198B" w:rsidRPr="00D9198B" w:rsidRDefault="00D9198B" w:rsidP="00D9198B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ора на положительный опыт семейного воспитания. </w:t>
      </w:r>
    </w:p>
    <w:p w:rsidR="00D9198B" w:rsidRPr="00D9198B" w:rsidRDefault="00D9198B" w:rsidP="00D91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Формы работы с родителями:</w:t>
      </w:r>
    </w:p>
    <w:p w:rsidR="00D9198B" w:rsidRPr="00D9198B" w:rsidRDefault="00D9198B" w:rsidP="00D91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одительские собрания;</w:t>
      </w:r>
    </w:p>
    <w:p w:rsidR="00D9198B" w:rsidRPr="00D9198B" w:rsidRDefault="00D9198B" w:rsidP="00D91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брание-диспут;</w:t>
      </w:r>
    </w:p>
    <w:p w:rsidR="00D9198B" w:rsidRPr="00D9198B" w:rsidRDefault="00D9198B" w:rsidP="00D91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стречи за круглым столом;</w:t>
      </w:r>
    </w:p>
    <w:p w:rsidR="00D9198B" w:rsidRPr="00D9198B" w:rsidRDefault="00D9198B" w:rsidP="00D91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педагогические практикумы и др.</w:t>
      </w:r>
    </w:p>
    <w:p w:rsidR="00D9198B" w:rsidRPr="00D9198B" w:rsidRDefault="00D9198B" w:rsidP="00D9198B">
      <w:pPr>
        <w:keepNext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ланируемые результаты духовно-нравственного развития и воспитания обучающихся на ступени начального общего образования</w:t>
      </w:r>
    </w:p>
    <w:p w:rsidR="00D9198B" w:rsidRPr="00D9198B" w:rsidRDefault="00D9198B" w:rsidP="00D9198B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 </w:t>
      </w:r>
    </w:p>
    <w:p w:rsidR="00D9198B" w:rsidRPr="00D9198B" w:rsidRDefault="00D9198B" w:rsidP="00D9198B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ые представления о моральных нормах и правилах нравственного поведения, в том числе об этических нормах </w:t>
      </w: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заимоотношений в семье, между поколениями, этносами, носителями разных убеждений, представителями различных социальных групп; </w:t>
      </w:r>
    </w:p>
    <w:p w:rsidR="00D9198B" w:rsidRPr="00D9198B" w:rsidRDefault="00D9198B" w:rsidP="00D9198B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ажительное отношение к традиционным религиям; </w:t>
      </w:r>
    </w:p>
    <w:p w:rsidR="00D9198B" w:rsidRPr="00D9198B" w:rsidRDefault="00D9198B" w:rsidP="00D9198B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равнодушие к жизненным проблемам других людей, сочувствие к человеку, находящемуся в трудной ситуации; </w:t>
      </w:r>
    </w:p>
    <w:p w:rsidR="00D9198B" w:rsidRPr="00D9198B" w:rsidRDefault="00D9198B" w:rsidP="00D9198B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ностное отношение к труду и творчеству, человеку труда, трудовым достижениям России и человечества, трудолюбие; </w:t>
      </w:r>
    </w:p>
    <w:p w:rsidR="00D9198B" w:rsidRPr="00D9198B" w:rsidRDefault="00D9198B" w:rsidP="00D9198B">
      <w:pPr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ностное отношение к природе; </w:t>
      </w:r>
    </w:p>
    <w:p w:rsidR="00D9198B" w:rsidRPr="00D9198B" w:rsidRDefault="00D9198B" w:rsidP="00D9198B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умения видеть красоту в окружающем мире. </w:t>
      </w:r>
    </w:p>
    <w:p w:rsidR="00016DC3" w:rsidRPr="00D9198B" w:rsidRDefault="00016DC3" w:rsidP="00D9198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16DC3" w:rsidRPr="00D9198B" w:rsidSect="00016DC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828" w:rsidRDefault="004D0828" w:rsidP="009F2084">
      <w:pPr>
        <w:spacing w:after="0" w:line="240" w:lineRule="auto"/>
      </w:pPr>
      <w:r>
        <w:separator/>
      </w:r>
    </w:p>
  </w:endnote>
  <w:endnote w:type="continuationSeparator" w:id="1">
    <w:p w:rsidR="004D0828" w:rsidRDefault="004D0828" w:rsidP="009F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5028"/>
      <w:docPartObj>
        <w:docPartGallery w:val="Page Numbers (Bottom of Page)"/>
        <w:docPartUnique/>
      </w:docPartObj>
    </w:sdtPr>
    <w:sdtContent>
      <w:p w:rsidR="009F2084" w:rsidRDefault="009F2084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F2084" w:rsidRDefault="009F20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828" w:rsidRDefault="004D0828" w:rsidP="009F2084">
      <w:pPr>
        <w:spacing w:after="0" w:line="240" w:lineRule="auto"/>
      </w:pPr>
      <w:r>
        <w:separator/>
      </w:r>
    </w:p>
  </w:footnote>
  <w:footnote w:type="continuationSeparator" w:id="1">
    <w:p w:rsidR="004D0828" w:rsidRDefault="004D0828" w:rsidP="009F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223B"/>
    <w:multiLevelType w:val="multilevel"/>
    <w:tmpl w:val="D08A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EB3776"/>
    <w:multiLevelType w:val="multilevel"/>
    <w:tmpl w:val="D55C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7E524E"/>
    <w:multiLevelType w:val="multilevel"/>
    <w:tmpl w:val="6EC2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0A7DF2"/>
    <w:multiLevelType w:val="hybridMultilevel"/>
    <w:tmpl w:val="FBBE4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35E97"/>
    <w:multiLevelType w:val="multilevel"/>
    <w:tmpl w:val="26D2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883228"/>
    <w:multiLevelType w:val="multilevel"/>
    <w:tmpl w:val="CE5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9D008E"/>
    <w:multiLevelType w:val="multilevel"/>
    <w:tmpl w:val="F900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5A2FA2"/>
    <w:multiLevelType w:val="multilevel"/>
    <w:tmpl w:val="3AC8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7E34F3"/>
    <w:multiLevelType w:val="multilevel"/>
    <w:tmpl w:val="0EBC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C07114"/>
    <w:multiLevelType w:val="multilevel"/>
    <w:tmpl w:val="C590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640336"/>
    <w:multiLevelType w:val="multilevel"/>
    <w:tmpl w:val="C83A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BD03B7"/>
    <w:multiLevelType w:val="multilevel"/>
    <w:tmpl w:val="5DEA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8F147E"/>
    <w:multiLevelType w:val="multilevel"/>
    <w:tmpl w:val="B792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B76569"/>
    <w:multiLevelType w:val="multilevel"/>
    <w:tmpl w:val="72A4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22D762B"/>
    <w:multiLevelType w:val="multilevel"/>
    <w:tmpl w:val="319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D761DE"/>
    <w:multiLevelType w:val="multilevel"/>
    <w:tmpl w:val="BA28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2665BEB"/>
    <w:multiLevelType w:val="multilevel"/>
    <w:tmpl w:val="3E42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79774C4"/>
    <w:multiLevelType w:val="hybridMultilevel"/>
    <w:tmpl w:val="65A03F94"/>
    <w:lvl w:ilvl="0" w:tplc="65B42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C52C5"/>
    <w:multiLevelType w:val="multilevel"/>
    <w:tmpl w:val="3F16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7DE07A5"/>
    <w:multiLevelType w:val="multilevel"/>
    <w:tmpl w:val="0624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31F44DC"/>
    <w:multiLevelType w:val="multilevel"/>
    <w:tmpl w:val="CE2C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AD0556B"/>
    <w:multiLevelType w:val="multilevel"/>
    <w:tmpl w:val="42DE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7"/>
  </w:num>
  <w:num w:numId="5">
    <w:abstractNumId w:val="19"/>
  </w:num>
  <w:num w:numId="6">
    <w:abstractNumId w:val="6"/>
  </w:num>
  <w:num w:numId="7">
    <w:abstractNumId w:val="8"/>
  </w:num>
  <w:num w:numId="8">
    <w:abstractNumId w:val="11"/>
  </w:num>
  <w:num w:numId="9">
    <w:abstractNumId w:val="20"/>
  </w:num>
  <w:num w:numId="10">
    <w:abstractNumId w:val="9"/>
  </w:num>
  <w:num w:numId="11">
    <w:abstractNumId w:val="5"/>
  </w:num>
  <w:num w:numId="12">
    <w:abstractNumId w:val="13"/>
  </w:num>
  <w:num w:numId="13">
    <w:abstractNumId w:val="16"/>
  </w:num>
  <w:num w:numId="14">
    <w:abstractNumId w:val="0"/>
  </w:num>
  <w:num w:numId="15">
    <w:abstractNumId w:val="1"/>
  </w:num>
  <w:num w:numId="16">
    <w:abstractNumId w:val="14"/>
  </w:num>
  <w:num w:numId="17">
    <w:abstractNumId w:val="10"/>
  </w:num>
  <w:num w:numId="18">
    <w:abstractNumId w:val="2"/>
  </w:num>
  <w:num w:numId="19">
    <w:abstractNumId w:val="18"/>
  </w:num>
  <w:num w:numId="20">
    <w:abstractNumId w:val="21"/>
  </w:num>
  <w:num w:numId="21">
    <w:abstractNumId w:val="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98B"/>
    <w:rsid w:val="00016DC3"/>
    <w:rsid w:val="004D0828"/>
    <w:rsid w:val="007C1243"/>
    <w:rsid w:val="009F2084"/>
    <w:rsid w:val="00D91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C3"/>
  </w:style>
  <w:style w:type="paragraph" w:styleId="2">
    <w:name w:val="heading 2"/>
    <w:basedOn w:val="a"/>
    <w:link w:val="20"/>
    <w:uiPriority w:val="9"/>
    <w:qFormat/>
    <w:rsid w:val="00D9198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198B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D9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9198B"/>
  </w:style>
  <w:style w:type="character" w:customStyle="1" w:styleId="apple-converted-space">
    <w:name w:val="apple-converted-space"/>
    <w:basedOn w:val="a0"/>
    <w:rsid w:val="00D9198B"/>
  </w:style>
  <w:style w:type="character" w:styleId="a4">
    <w:name w:val="Strong"/>
    <w:basedOn w:val="a0"/>
    <w:uiPriority w:val="22"/>
    <w:qFormat/>
    <w:rsid w:val="00D9198B"/>
    <w:rPr>
      <w:b/>
      <w:bCs/>
    </w:rPr>
  </w:style>
  <w:style w:type="character" w:customStyle="1" w:styleId="highlight">
    <w:name w:val="highlight"/>
    <w:basedOn w:val="a0"/>
    <w:rsid w:val="00D9198B"/>
  </w:style>
  <w:style w:type="paragraph" w:styleId="a5">
    <w:name w:val="List Paragraph"/>
    <w:basedOn w:val="a"/>
    <w:uiPriority w:val="34"/>
    <w:qFormat/>
    <w:rsid w:val="00D9198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F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2084"/>
  </w:style>
  <w:style w:type="paragraph" w:styleId="a8">
    <w:name w:val="footer"/>
    <w:basedOn w:val="a"/>
    <w:link w:val="a9"/>
    <w:uiPriority w:val="99"/>
    <w:unhideWhenUsed/>
    <w:rsid w:val="009F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2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9080-7A6B-4C5B-AD70-7A3B6FC7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3373</Words>
  <Characters>19229</Characters>
  <Application>Microsoft Office Word</Application>
  <DocSecurity>0</DocSecurity>
  <Lines>160</Lines>
  <Paragraphs>45</Paragraphs>
  <ScaleCrop>false</ScaleCrop>
  <Company>Reanimator Extreme Edition</Company>
  <LinksUpToDate>false</LinksUpToDate>
  <CharactersWithSpaces>2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8</dc:creator>
  <cp:lastModifiedBy>808</cp:lastModifiedBy>
  <cp:revision>3</cp:revision>
  <dcterms:created xsi:type="dcterms:W3CDTF">2014-01-17T14:27:00Z</dcterms:created>
  <dcterms:modified xsi:type="dcterms:W3CDTF">2014-01-18T06:32:00Z</dcterms:modified>
</cp:coreProperties>
</file>